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1D1" w:rsidRDefault="00897FE2" w:rsidP="00C027C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5A333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 w:rsidR="00CD4D96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8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.09.2020 r.                                                                                                                                                             </w:t>
      </w: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5A3337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AA0B43" w:rsidRDefault="00AA0B43" w:rsidP="00C027C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027CB" w:rsidRDefault="00C027CB" w:rsidP="00C027CB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5A3337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A310AC">
        <w:rPr>
          <w:rFonts w:ascii="Tahoma" w:eastAsia="Times New Roman" w:hAnsi="Tahoma" w:cs="Tahoma"/>
          <w:sz w:val="20"/>
          <w:szCs w:val="20"/>
          <w:lang w:eastAsia="pl-PL"/>
        </w:rPr>
        <w:t>4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     </w:t>
      </w:r>
    </w:p>
    <w:p w:rsidR="005A10B7" w:rsidRDefault="005A10B7" w:rsidP="00C027CB">
      <w:pPr>
        <w:widowControl w:val="0"/>
        <w:suppressAutoHyphens/>
        <w:jc w:val="center"/>
        <w:rPr>
          <w:rFonts w:ascii="Tahoma" w:hAnsi="Tahoma" w:cs="Tahoma"/>
          <w:color w:val="000000"/>
          <w:sz w:val="20"/>
          <w:szCs w:val="20"/>
        </w:rPr>
      </w:pPr>
    </w:p>
    <w:p w:rsidR="00DF73A6" w:rsidRDefault="00DF73A6" w:rsidP="00DF73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B4643">
        <w:rPr>
          <w:rFonts w:ascii="Tahoma" w:hAnsi="Tahoma" w:cs="Tahoma"/>
          <w:sz w:val="20"/>
          <w:szCs w:val="20"/>
        </w:rPr>
        <w:t>Dotyczy zamówienia na</w:t>
      </w:r>
      <w:r w:rsidRPr="001B4643">
        <w:rPr>
          <w:rFonts w:ascii="Tahoma" w:hAnsi="Tahoma" w:cs="Tahoma"/>
          <w:smallCaps/>
          <w:sz w:val="20"/>
          <w:szCs w:val="20"/>
        </w:rPr>
        <w:t xml:space="preserve"> </w:t>
      </w:r>
      <w:r w:rsidRPr="001B4643">
        <w:rPr>
          <w:rFonts w:ascii="Tahoma" w:hAnsi="Tahoma" w:cs="Tahoma"/>
          <w:sz w:val="20"/>
          <w:szCs w:val="20"/>
        </w:rPr>
        <w:t xml:space="preserve"> usługi społeczne o wartości poniżej 750000 euro, do których zastosowanie mają przepisy art. 138 o ustawy z dnia 29 stycznia 2004r Prawo zamówień Publicznych ( tj. Dz. U. z 2019r, poz.1843 z </w:t>
      </w:r>
      <w:proofErr w:type="spellStart"/>
      <w:r w:rsidRPr="001B4643">
        <w:rPr>
          <w:rFonts w:ascii="Tahoma" w:hAnsi="Tahoma" w:cs="Tahoma"/>
          <w:sz w:val="20"/>
          <w:szCs w:val="20"/>
        </w:rPr>
        <w:t>późn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1B4643">
        <w:rPr>
          <w:rFonts w:ascii="Tahoma" w:hAnsi="Tahoma" w:cs="Tahoma"/>
          <w:sz w:val="20"/>
          <w:szCs w:val="20"/>
        </w:rPr>
        <w:t>zm</w:t>
      </w:r>
      <w:proofErr w:type="spellEnd"/>
      <w:r w:rsidRPr="001B4643">
        <w:rPr>
          <w:rFonts w:ascii="Tahoma" w:hAnsi="Tahoma" w:cs="Tahoma"/>
          <w:sz w:val="20"/>
          <w:szCs w:val="20"/>
        </w:rPr>
        <w:t xml:space="preserve">) zwanej dalej ustawą PZP dot. </w:t>
      </w:r>
      <w:r>
        <w:rPr>
          <w:rFonts w:ascii="Tahoma" w:hAnsi="Tahoma" w:cs="Tahoma"/>
          <w:sz w:val="20"/>
          <w:szCs w:val="20"/>
        </w:rPr>
        <w:t>na usługi szkoleniowe</w:t>
      </w:r>
      <w:r w:rsidRPr="0001166E">
        <w:rPr>
          <w:rFonts w:ascii="Tahoma" w:hAnsi="Tahoma" w:cs="Tahoma"/>
          <w:sz w:val="20"/>
          <w:szCs w:val="20"/>
        </w:rPr>
        <w:t xml:space="preserve"> dla Uczestnik</w:t>
      </w:r>
      <w:r>
        <w:rPr>
          <w:rFonts w:ascii="Tahoma" w:hAnsi="Tahoma" w:cs="Tahoma"/>
          <w:sz w:val="20"/>
          <w:szCs w:val="20"/>
        </w:rPr>
        <w:t xml:space="preserve">ów </w:t>
      </w:r>
      <w:r w:rsidRPr="0001166E">
        <w:rPr>
          <w:rFonts w:ascii="Tahoma" w:hAnsi="Tahoma" w:cs="Tahoma"/>
          <w:sz w:val="20"/>
          <w:szCs w:val="20"/>
        </w:rPr>
        <w:t>Projektu „</w:t>
      </w:r>
      <w:r>
        <w:rPr>
          <w:rFonts w:ascii="Tahoma" w:hAnsi="Tahoma" w:cs="Tahoma"/>
          <w:sz w:val="20"/>
          <w:szCs w:val="20"/>
        </w:rPr>
        <w:t>Dolnośląskie perspektywy na pracę w UE</w:t>
      </w:r>
      <w:r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>
        <w:rPr>
          <w:rFonts w:ascii="Tahoma" w:hAnsi="Tahoma" w:cs="Tahoma"/>
          <w:sz w:val="20"/>
          <w:szCs w:val="20"/>
        </w:rPr>
        <w:t>oraz budżetu państwa</w:t>
      </w:r>
      <w:r w:rsidRPr="000116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( RPO WD </w:t>
      </w:r>
      <w:r w:rsidRPr="0001166E">
        <w:rPr>
          <w:rFonts w:ascii="Tahoma" w:hAnsi="Tahoma" w:cs="Tahoma"/>
          <w:sz w:val="20"/>
          <w:szCs w:val="20"/>
        </w:rPr>
        <w:t>2014-2020</w:t>
      </w:r>
      <w:r>
        <w:rPr>
          <w:rFonts w:ascii="Tahoma" w:hAnsi="Tahoma" w:cs="Tahoma"/>
          <w:sz w:val="20"/>
          <w:szCs w:val="20"/>
        </w:rPr>
        <w:t xml:space="preserve"> ) - </w:t>
      </w:r>
      <w:r w:rsidRPr="001B4643">
        <w:rPr>
          <w:rFonts w:ascii="Tahoma" w:hAnsi="Tahoma" w:cs="Tahoma"/>
          <w:bCs/>
          <w:sz w:val="20"/>
          <w:szCs w:val="20"/>
        </w:rPr>
        <w:t xml:space="preserve">numer sprawy : zam. </w:t>
      </w:r>
      <w:proofErr w:type="spellStart"/>
      <w:r w:rsidRPr="001B4643">
        <w:rPr>
          <w:rFonts w:ascii="Tahoma" w:hAnsi="Tahoma" w:cs="Tahoma"/>
          <w:bCs/>
          <w:sz w:val="20"/>
          <w:szCs w:val="20"/>
        </w:rPr>
        <w:t>publ</w:t>
      </w:r>
      <w:proofErr w:type="spellEnd"/>
      <w:r w:rsidRPr="001B4643">
        <w:rPr>
          <w:rFonts w:ascii="Tahoma" w:hAnsi="Tahoma" w:cs="Tahoma"/>
          <w:bCs/>
          <w:sz w:val="20"/>
          <w:szCs w:val="20"/>
        </w:rPr>
        <w:t xml:space="preserve">. </w:t>
      </w:r>
      <w:r>
        <w:rPr>
          <w:rFonts w:ascii="Tahoma" w:hAnsi="Tahoma" w:cs="Tahoma"/>
          <w:bCs/>
          <w:sz w:val="20"/>
          <w:szCs w:val="20"/>
        </w:rPr>
        <w:t xml:space="preserve">13/2020 </w:t>
      </w:r>
      <w:r w:rsidRPr="003967A3">
        <w:rPr>
          <w:rFonts w:ascii="Tahoma" w:hAnsi="Tahoma" w:cs="Tahoma"/>
          <w:b/>
          <w:bCs/>
          <w:sz w:val="20"/>
          <w:szCs w:val="20"/>
        </w:rPr>
        <w:t xml:space="preserve">część </w:t>
      </w:r>
      <w:r>
        <w:rPr>
          <w:rFonts w:ascii="Tahoma" w:hAnsi="Tahoma" w:cs="Tahoma"/>
          <w:b/>
          <w:bCs/>
          <w:sz w:val="20"/>
          <w:szCs w:val="20"/>
        </w:rPr>
        <w:t>1,3,5,</w:t>
      </w:r>
      <w:r w:rsidR="002708C7">
        <w:rPr>
          <w:rFonts w:ascii="Tahoma" w:hAnsi="Tahoma" w:cs="Tahoma"/>
          <w:b/>
          <w:bCs/>
          <w:sz w:val="20"/>
          <w:szCs w:val="20"/>
        </w:rPr>
        <w:t>7</w:t>
      </w:r>
      <w:r w:rsidR="00570A60">
        <w:rPr>
          <w:rFonts w:ascii="Tahoma" w:hAnsi="Tahoma" w:cs="Tahoma"/>
          <w:b/>
          <w:bCs/>
          <w:sz w:val="20"/>
          <w:szCs w:val="20"/>
        </w:rPr>
        <w:t>,9,11,13,15,17</w:t>
      </w:r>
      <w:r w:rsidR="0019305C">
        <w:rPr>
          <w:rFonts w:ascii="Tahoma" w:hAnsi="Tahoma" w:cs="Tahoma"/>
          <w:b/>
          <w:bCs/>
          <w:sz w:val="20"/>
          <w:szCs w:val="20"/>
        </w:rPr>
        <w:t>,</w:t>
      </w:r>
      <w:r w:rsidR="00570A60">
        <w:rPr>
          <w:rFonts w:ascii="Tahoma" w:hAnsi="Tahoma" w:cs="Tahoma"/>
          <w:b/>
          <w:bCs/>
          <w:sz w:val="20"/>
          <w:szCs w:val="20"/>
        </w:rPr>
        <w:t>19,21,25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DF73A6" w:rsidRDefault="00DF73A6" w:rsidP="00DF73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DF73A6" w:rsidRDefault="00DF73A6" w:rsidP="00DF73A6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6A62AE" w:rsidRDefault="00DF73A6" w:rsidP="006A62A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nośląski Wojewódzki Urząd Pracy z siedzibą przy ul. Ogrodowej 5b, 58 – 306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ałbrzych, </w:t>
      </w:r>
      <w:r>
        <w:rPr>
          <w:rFonts w:ascii="Tahoma" w:hAnsi="Tahoma" w:cs="Tahoma"/>
          <w:sz w:val="20"/>
          <w:szCs w:val="20"/>
        </w:rPr>
        <w:t>zgodnie z Ogłoszeniem zawiadamia, że w postępowaniu o udzielenie w/w zamówienia publicznego nr 1</w:t>
      </w:r>
      <w:r w:rsidR="006A62A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/2020 </w:t>
      </w:r>
      <w:r w:rsidR="006A62AE">
        <w:rPr>
          <w:rFonts w:ascii="Tahoma" w:hAnsi="Tahoma" w:cs="Tahoma"/>
          <w:sz w:val="20"/>
          <w:szCs w:val="20"/>
        </w:rPr>
        <w:t xml:space="preserve">w  określonych poniżej częściach </w:t>
      </w:r>
      <w:r w:rsidR="001C0863">
        <w:rPr>
          <w:rFonts w:ascii="Tahoma" w:hAnsi="Tahoma" w:cs="Tahoma"/>
          <w:sz w:val="20"/>
          <w:szCs w:val="20"/>
        </w:rPr>
        <w:t xml:space="preserve">do realizacji zamówienia wybrano oferty wskazanych poniżej Wykonawców, </w:t>
      </w:r>
      <w:r>
        <w:rPr>
          <w:rFonts w:ascii="Tahoma" w:hAnsi="Tahoma" w:cs="Tahoma"/>
          <w:sz w:val="20"/>
          <w:szCs w:val="20"/>
        </w:rPr>
        <w:t xml:space="preserve"> któr</w:t>
      </w:r>
      <w:r w:rsidR="001C086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spełnia</w:t>
      </w:r>
      <w:r w:rsidR="001C0863">
        <w:rPr>
          <w:rFonts w:ascii="Tahoma" w:hAnsi="Tahoma" w:cs="Tahoma"/>
          <w:sz w:val="20"/>
          <w:szCs w:val="20"/>
        </w:rPr>
        <w:t>ły</w:t>
      </w:r>
      <w:r>
        <w:rPr>
          <w:rFonts w:ascii="Tahoma" w:hAnsi="Tahoma" w:cs="Tahoma"/>
          <w:sz w:val="20"/>
          <w:szCs w:val="20"/>
        </w:rPr>
        <w:t xml:space="preserve"> warunki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awarte w ogłoszeniu, otrzymał</w:t>
      </w:r>
      <w:r w:rsidR="001C086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największą ofertę ilość punktów na podstawie kryteriów oceny ofert określonych w ogłoszeniu.</w:t>
      </w:r>
      <w:r w:rsidR="001C0863">
        <w:rPr>
          <w:rFonts w:ascii="Tahoma" w:hAnsi="Tahoma" w:cs="Tahoma"/>
          <w:sz w:val="20"/>
          <w:szCs w:val="20"/>
        </w:rPr>
        <w:t xml:space="preserve"> W związku z powyższym do realizacji zamówień w częściach wytypowano.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6A62AE" w:rsidRPr="001C0863" w:rsidRDefault="006A62AE" w:rsidP="001C0863">
      <w:pPr>
        <w:pStyle w:val="Akapitzlist"/>
        <w:numPr>
          <w:ilvl w:val="0"/>
          <w:numId w:val="34"/>
        </w:numPr>
        <w:rPr>
          <w:rFonts w:ascii="Tahoma" w:hAnsi="Tahoma" w:cs="Tahoma"/>
          <w:b/>
          <w:sz w:val="20"/>
          <w:szCs w:val="20"/>
        </w:rPr>
      </w:pPr>
      <w:r w:rsidRPr="001C0863">
        <w:rPr>
          <w:rFonts w:ascii="Tahoma" w:hAnsi="Tahoma" w:cs="Tahoma"/>
          <w:b/>
          <w:sz w:val="20"/>
          <w:szCs w:val="20"/>
        </w:rPr>
        <w:t xml:space="preserve">Szkoła Jazdy </w:t>
      </w:r>
      <w:r w:rsidRPr="001C0863">
        <w:rPr>
          <w:rFonts w:ascii="Tahoma" w:hAnsi="Tahoma" w:cs="Tahoma"/>
          <w:b/>
          <w:sz w:val="20"/>
          <w:szCs w:val="20"/>
        </w:rPr>
        <w:br/>
        <w:t>Grzegorz Drzewiecki</w:t>
      </w:r>
    </w:p>
    <w:p w:rsidR="006A62AE" w:rsidRPr="001C0863" w:rsidRDefault="001C0863" w:rsidP="006A62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6A62AE" w:rsidRPr="001C0863">
        <w:rPr>
          <w:rFonts w:ascii="Tahoma" w:hAnsi="Tahoma" w:cs="Tahoma"/>
          <w:b/>
          <w:sz w:val="20"/>
          <w:szCs w:val="20"/>
        </w:rPr>
        <w:t>ul. Hetmańska 24/6,</w:t>
      </w:r>
    </w:p>
    <w:p w:rsidR="00DF73A6" w:rsidRDefault="001C0863" w:rsidP="006A62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 w:rsidR="006A62AE" w:rsidRPr="001C0863">
        <w:rPr>
          <w:rFonts w:ascii="Tahoma" w:hAnsi="Tahoma" w:cs="Tahoma"/>
          <w:b/>
          <w:sz w:val="20"/>
          <w:szCs w:val="20"/>
        </w:rPr>
        <w:t>58-316 Wałbrzych</w:t>
      </w:r>
    </w:p>
    <w:p w:rsidR="001C0863" w:rsidRPr="001C0863" w:rsidRDefault="001C0863" w:rsidP="006A62AE">
      <w:pPr>
        <w:rPr>
          <w:rFonts w:ascii="Tahoma" w:hAnsi="Tahoma" w:cs="Tahoma"/>
          <w:b/>
          <w:sz w:val="20"/>
          <w:szCs w:val="20"/>
          <w:u w:val="single"/>
        </w:rPr>
      </w:pPr>
      <w:r w:rsidRPr="001C0863">
        <w:rPr>
          <w:rFonts w:ascii="Tahoma" w:hAnsi="Tahoma" w:cs="Tahoma"/>
          <w:b/>
          <w:sz w:val="20"/>
          <w:szCs w:val="20"/>
          <w:u w:val="single"/>
        </w:rPr>
        <w:t>w części 1, 5, 9,13,17,21</w:t>
      </w:r>
    </w:p>
    <w:p w:rsidR="006A62AE" w:rsidRPr="001C0863" w:rsidRDefault="006A62AE" w:rsidP="001C0863">
      <w:pPr>
        <w:pStyle w:val="Akapitzlist"/>
        <w:numPr>
          <w:ilvl w:val="0"/>
          <w:numId w:val="34"/>
        </w:numPr>
        <w:rPr>
          <w:rFonts w:ascii="Tahoma" w:hAnsi="Tahoma" w:cs="Tahoma"/>
          <w:b/>
          <w:sz w:val="20"/>
          <w:szCs w:val="20"/>
        </w:rPr>
      </w:pPr>
      <w:r w:rsidRPr="001C0863">
        <w:rPr>
          <w:rFonts w:ascii="Tahoma" w:hAnsi="Tahoma" w:cs="Tahoma"/>
          <w:b/>
          <w:sz w:val="20"/>
          <w:szCs w:val="20"/>
        </w:rPr>
        <w:t xml:space="preserve">Zofia Rabsztyn </w:t>
      </w:r>
    </w:p>
    <w:p w:rsidR="006A62AE" w:rsidRPr="001C0863" w:rsidRDefault="001C0863" w:rsidP="006A62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6A62AE" w:rsidRPr="001C0863">
        <w:rPr>
          <w:rFonts w:ascii="Tahoma" w:hAnsi="Tahoma" w:cs="Tahoma"/>
          <w:b/>
          <w:sz w:val="20"/>
          <w:szCs w:val="20"/>
        </w:rPr>
        <w:t>Akademia Dobrej Jazdy</w:t>
      </w:r>
    </w:p>
    <w:p w:rsidR="006A62AE" w:rsidRPr="001C0863" w:rsidRDefault="001C0863" w:rsidP="006A62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u</w:t>
      </w:r>
      <w:r w:rsidR="006A62AE" w:rsidRPr="001C0863">
        <w:rPr>
          <w:rFonts w:ascii="Tahoma" w:hAnsi="Tahoma" w:cs="Tahoma"/>
          <w:b/>
          <w:sz w:val="20"/>
          <w:szCs w:val="20"/>
        </w:rPr>
        <w:t>l. Bierutowska 1a,</w:t>
      </w:r>
    </w:p>
    <w:p w:rsidR="006A62AE" w:rsidRDefault="001C0863" w:rsidP="006A62A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6A62AE" w:rsidRPr="001C0863">
        <w:rPr>
          <w:rFonts w:ascii="Tahoma" w:hAnsi="Tahoma" w:cs="Tahoma"/>
          <w:b/>
          <w:sz w:val="20"/>
          <w:szCs w:val="20"/>
        </w:rPr>
        <w:t>51-317 Wrocław</w:t>
      </w:r>
    </w:p>
    <w:p w:rsidR="001C0863" w:rsidRDefault="001C0863" w:rsidP="006A62AE">
      <w:pPr>
        <w:rPr>
          <w:rFonts w:ascii="Tahoma" w:hAnsi="Tahoma" w:cs="Tahoma"/>
          <w:b/>
          <w:sz w:val="20"/>
          <w:szCs w:val="20"/>
          <w:u w:val="single"/>
        </w:rPr>
      </w:pPr>
      <w:r w:rsidRPr="001C0863">
        <w:rPr>
          <w:rFonts w:ascii="Tahoma" w:hAnsi="Tahoma" w:cs="Tahoma"/>
          <w:b/>
          <w:sz w:val="20"/>
          <w:szCs w:val="20"/>
          <w:u w:val="single"/>
        </w:rPr>
        <w:t>w części 2,6,11,15,19</w:t>
      </w:r>
    </w:p>
    <w:p w:rsidR="001C0863" w:rsidRPr="001C0863" w:rsidRDefault="001C0863" w:rsidP="001C0863">
      <w:pPr>
        <w:pStyle w:val="Akapitzlist"/>
        <w:numPr>
          <w:ilvl w:val="0"/>
          <w:numId w:val="34"/>
        </w:numPr>
        <w:rPr>
          <w:rFonts w:ascii="Tahoma" w:hAnsi="Tahoma" w:cs="Tahoma"/>
          <w:b/>
          <w:sz w:val="20"/>
          <w:szCs w:val="20"/>
        </w:rPr>
      </w:pPr>
      <w:r w:rsidRPr="001C0863">
        <w:rPr>
          <w:rFonts w:ascii="Tahoma" w:hAnsi="Tahoma" w:cs="Tahoma"/>
          <w:b/>
          <w:sz w:val="20"/>
          <w:szCs w:val="20"/>
        </w:rPr>
        <w:t xml:space="preserve">TORUS </w:t>
      </w:r>
      <w:proofErr w:type="spellStart"/>
      <w:r w:rsidRPr="001C0863">
        <w:rPr>
          <w:rFonts w:ascii="Tahoma" w:hAnsi="Tahoma" w:cs="Tahoma"/>
          <w:b/>
          <w:sz w:val="20"/>
          <w:szCs w:val="20"/>
        </w:rPr>
        <w:t>B.Czajka</w:t>
      </w:r>
      <w:proofErr w:type="spellEnd"/>
      <w:r w:rsidRPr="001C0863">
        <w:rPr>
          <w:rFonts w:ascii="Tahoma" w:hAnsi="Tahoma" w:cs="Tahoma"/>
          <w:b/>
          <w:sz w:val="20"/>
          <w:szCs w:val="20"/>
        </w:rPr>
        <w:t xml:space="preserve"> – </w:t>
      </w:r>
      <w:proofErr w:type="spellStart"/>
      <w:r w:rsidRPr="001C0863">
        <w:rPr>
          <w:rFonts w:ascii="Tahoma" w:hAnsi="Tahoma" w:cs="Tahoma"/>
          <w:b/>
          <w:sz w:val="20"/>
          <w:szCs w:val="20"/>
        </w:rPr>
        <w:t>Uszczyńska</w:t>
      </w:r>
      <w:proofErr w:type="spellEnd"/>
      <w:r w:rsidRPr="001C0863"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 w:rsidRPr="001C0863">
        <w:rPr>
          <w:rFonts w:ascii="Tahoma" w:hAnsi="Tahoma" w:cs="Tahoma"/>
          <w:b/>
          <w:sz w:val="20"/>
          <w:szCs w:val="20"/>
        </w:rPr>
        <w:t>A.Biel</w:t>
      </w:r>
      <w:proofErr w:type="spellEnd"/>
    </w:p>
    <w:p w:rsidR="001C0863" w:rsidRPr="001C0863" w:rsidRDefault="001C0863" w:rsidP="001C0863">
      <w:pPr>
        <w:rPr>
          <w:rFonts w:ascii="Tahoma" w:hAnsi="Tahoma" w:cs="Tahoma"/>
          <w:b/>
          <w:sz w:val="20"/>
          <w:szCs w:val="20"/>
        </w:rPr>
      </w:pPr>
      <w:r w:rsidRPr="001C0863">
        <w:rPr>
          <w:rFonts w:ascii="Tahoma" w:hAnsi="Tahoma" w:cs="Tahoma"/>
          <w:b/>
          <w:sz w:val="20"/>
          <w:szCs w:val="20"/>
        </w:rPr>
        <w:t xml:space="preserve">           ul. Lubelska 1,</w:t>
      </w:r>
    </w:p>
    <w:p w:rsidR="001C0863" w:rsidRDefault="001C0863" w:rsidP="001C0863">
      <w:pPr>
        <w:rPr>
          <w:rFonts w:ascii="Tahoma" w:hAnsi="Tahoma" w:cs="Tahoma"/>
          <w:b/>
          <w:sz w:val="20"/>
          <w:szCs w:val="20"/>
        </w:rPr>
      </w:pPr>
      <w:r w:rsidRPr="001C0863">
        <w:rPr>
          <w:rFonts w:ascii="Tahoma" w:hAnsi="Tahoma" w:cs="Tahoma"/>
          <w:b/>
          <w:sz w:val="20"/>
          <w:szCs w:val="20"/>
        </w:rPr>
        <w:t xml:space="preserve">           58-302 Wałbrzych</w:t>
      </w:r>
    </w:p>
    <w:p w:rsidR="001C0863" w:rsidRDefault="001C0863" w:rsidP="001C0863">
      <w:pPr>
        <w:rPr>
          <w:rFonts w:ascii="Tahoma" w:hAnsi="Tahoma" w:cs="Tahoma"/>
          <w:b/>
          <w:sz w:val="20"/>
          <w:szCs w:val="20"/>
          <w:u w:val="single"/>
        </w:rPr>
      </w:pPr>
      <w:r w:rsidRPr="001C0863">
        <w:rPr>
          <w:rFonts w:ascii="Tahoma" w:hAnsi="Tahoma" w:cs="Tahoma"/>
          <w:b/>
          <w:sz w:val="20"/>
          <w:szCs w:val="20"/>
          <w:u w:val="single"/>
        </w:rPr>
        <w:t>w części 25</w:t>
      </w:r>
    </w:p>
    <w:p w:rsidR="00271F24" w:rsidRDefault="00271F24" w:rsidP="005A3337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5A3337" w:rsidRPr="00032431" w:rsidRDefault="00032431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 w:rsidRPr="00032431">
        <w:rPr>
          <w:rFonts w:ascii="Tahoma" w:hAnsi="Tahoma" w:cs="Tahoma"/>
          <w:b/>
          <w:sz w:val="20"/>
          <w:szCs w:val="20"/>
        </w:rPr>
        <w:t>Część 1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693"/>
        <w:gridCol w:w="3119"/>
        <w:gridCol w:w="4107"/>
      </w:tblGrid>
      <w:tr w:rsidR="00833A35" w:rsidTr="00833A35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33A35" w:rsidRPr="00AA17B3" w:rsidRDefault="00833A35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  <w:r w:rsidR="00B1475D">
              <w:rPr>
                <w:rFonts w:ascii="Tahoma" w:hAnsi="Tahoma" w:cs="Tahoma"/>
                <w:sz w:val="20"/>
                <w:szCs w:val="20"/>
              </w:rPr>
              <w:t>/ punk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  <w:r w:rsidR="00B1475D">
              <w:rPr>
                <w:rFonts w:ascii="Tahoma" w:hAnsi="Tahoma" w:cs="Tahoma"/>
                <w:sz w:val="20"/>
                <w:szCs w:val="20"/>
              </w:rPr>
              <w:t>/punkty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33A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833A35" w:rsidTr="00833A35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           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50,00 z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5D" w:rsidRDefault="00B1475D" w:rsidP="00B1475D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833A35" w:rsidRPr="003D5C0E" w:rsidRDefault="00B1475D" w:rsidP="00B1475D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</w:t>
            </w:r>
            <w:r w:rsidR="003D5C0E"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lit. c </w:t>
            </w:r>
            <w:r w:rsidR="003D5C0E"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="003D5C0E"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="003D5C0E"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3D5C0E" w:rsidRDefault="003D5C0E" w:rsidP="00B1475D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833A35" w:rsidTr="00833A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51935163"/>
            <w:r>
              <w:rPr>
                <w:rFonts w:ascii="Tahoma" w:hAnsi="Tahoma" w:cs="Tahoma"/>
                <w:sz w:val="20"/>
                <w:szCs w:val="20"/>
              </w:rPr>
              <w:t>2          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20,00</w:t>
            </w:r>
            <w:r w:rsidR="003D5C0E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3D5C0E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E800C5" w:rsidP="006A62AE">
            <w:pPr>
              <w:tabs>
                <w:tab w:val="left" w:pos="78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bookmarkEnd w:id="0"/>
    </w:tbl>
    <w:p w:rsidR="005A3337" w:rsidRDefault="005A3337" w:rsidP="005A3337">
      <w:pPr>
        <w:jc w:val="center"/>
        <w:rPr>
          <w:rFonts w:ascii="Tahoma" w:hAnsi="Tahoma" w:cs="Tahoma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3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31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694"/>
        <w:gridCol w:w="3118"/>
        <w:gridCol w:w="3118"/>
      </w:tblGrid>
      <w:tr w:rsidR="00833A35" w:rsidTr="00833A35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33A3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833A35" w:rsidTr="00833A35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C5" w:rsidRDefault="00E800C5" w:rsidP="00E800C5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E800C5" w:rsidRPr="003D5C0E" w:rsidRDefault="00E800C5" w:rsidP="00E800C5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833A35" w:rsidRDefault="00E800C5" w:rsidP="00E800C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833A35" w:rsidTr="00833A3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833A35" w:rsidRDefault="00833A35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80,00</w:t>
            </w:r>
            <w:r w:rsidR="00E800C5">
              <w:rPr>
                <w:rFonts w:ascii="Tahoma" w:hAnsi="Tahoma" w:cs="Tahoma"/>
                <w:sz w:val="20"/>
                <w:szCs w:val="20"/>
              </w:rPr>
              <w:t>/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833A35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E800C5">
              <w:rPr>
                <w:rFonts w:ascii="Tahoma" w:hAnsi="Tahoma" w:cs="Tahoma"/>
                <w:sz w:val="20"/>
                <w:szCs w:val="20"/>
              </w:rPr>
              <w:t>/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35" w:rsidRDefault="00E800C5" w:rsidP="00E800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100 pkt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75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693"/>
        <w:gridCol w:w="2977"/>
        <w:gridCol w:w="2693"/>
      </w:tblGrid>
      <w:tr w:rsidR="00A310AC" w:rsidTr="00BB235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AC" w:rsidRDefault="00A310AC" w:rsidP="00A310A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A310AC" w:rsidRDefault="00A310AC" w:rsidP="00A310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310AC" w:rsidRDefault="00A310AC" w:rsidP="00A310A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BB23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A310AC" w:rsidTr="00BB2357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AC" w:rsidRPr="00BA2042" w:rsidRDefault="00A310AC" w:rsidP="00A310A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A310AC" w:rsidRDefault="00A310AC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A310AC" w:rsidRDefault="00A310AC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A310AC" w:rsidRDefault="00A310AC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4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7" w:rsidRDefault="00F814B7" w:rsidP="00F814B7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F814B7" w:rsidRPr="003D5C0E" w:rsidRDefault="00F814B7" w:rsidP="00F814B7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A310AC" w:rsidRDefault="00F814B7" w:rsidP="00F814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A310AC" w:rsidTr="00BB235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0AC" w:rsidRDefault="00A310AC" w:rsidP="00A310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A310AC" w:rsidRDefault="00A310AC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A310AC" w:rsidRDefault="00A310AC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35,00</w:t>
            </w:r>
            <w:r w:rsidR="00F814B7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A310AC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F814B7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AC" w:rsidRDefault="00F814B7" w:rsidP="00F814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5A3337" w:rsidRDefault="005A3337" w:rsidP="005A3337">
      <w:pPr>
        <w:jc w:val="center"/>
        <w:rPr>
          <w:rFonts w:ascii="Tahoma" w:hAnsi="Tahoma" w:cs="Tahoma"/>
          <w:sz w:val="20"/>
          <w:szCs w:val="20"/>
        </w:rPr>
      </w:pPr>
    </w:p>
    <w:p w:rsidR="00DF73A6" w:rsidRDefault="00DF73A6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2708C7">
        <w:rPr>
          <w:rFonts w:ascii="Tahoma" w:hAnsi="Tahoma" w:cs="Tahoma"/>
          <w:b/>
          <w:color w:val="000000"/>
          <w:sz w:val="20"/>
          <w:szCs w:val="20"/>
        </w:rPr>
        <w:t>7</w:t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290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977"/>
        <w:gridCol w:w="2835"/>
        <w:gridCol w:w="2837"/>
      </w:tblGrid>
      <w:tr w:rsidR="00BB2357" w:rsidTr="00BB2357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B2357" w:rsidRDefault="00BB2357" w:rsidP="003D5C0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BB23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BB2357" w:rsidTr="00BB2357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0E" w:rsidRDefault="003D5C0E" w:rsidP="003D5C0E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3D5C0E" w:rsidRPr="003D5C0E" w:rsidRDefault="003D5C0E" w:rsidP="003D5C0E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BB2357" w:rsidRDefault="003D5C0E" w:rsidP="003D5C0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BB2357" w:rsidTr="00BB235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0,00</w:t>
            </w:r>
            <w:r w:rsidR="003D5C0E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3D5C0E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E800C5" w:rsidP="00E800C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5A3337" w:rsidRDefault="005A3337" w:rsidP="005A3337">
      <w:pPr>
        <w:jc w:val="center"/>
        <w:rPr>
          <w:rFonts w:ascii="Tahoma" w:hAnsi="Tahoma" w:cs="Tahoma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9</w:t>
      </w:r>
      <w:r>
        <w:rPr>
          <w:rFonts w:ascii="Tahoma" w:hAnsi="Tahoma" w:cs="Tahoma"/>
          <w:sz w:val="20"/>
          <w:szCs w:val="20"/>
        </w:rPr>
        <w:t xml:space="preserve">                               </w:t>
      </w:r>
    </w:p>
    <w:tbl>
      <w:tblPr>
        <w:tblStyle w:val="Tabela-Siatka"/>
        <w:tblW w:w="1431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59"/>
        <w:gridCol w:w="2553"/>
        <w:gridCol w:w="2551"/>
        <w:gridCol w:w="3402"/>
        <w:gridCol w:w="4246"/>
      </w:tblGrid>
      <w:tr w:rsidR="00BB2357" w:rsidTr="00852EA9">
        <w:trPr>
          <w:trHeight w:val="13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  <w:r w:rsidR="00506DD8">
              <w:rPr>
                <w:rFonts w:ascii="Tahoma" w:hAnsi="Tahoma" w:cs="Tahoma"/>
                <w:sz w:val="20"/>
                <w:szCs w:val="20"/>
              </w:rPr>
              <w:t>/punk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  <w:r w:rsidR="00506DD8">
              <w:rPr>
                <w:rFonts w:ascii="Tahoma" w:hAnsi="Tahoma" w:cs="Tahoma"/>
                <w:sz w:val="20"/>
                <w:szCs w:val="20"/>
              </w:rPr>
              <w:t>/punkty</w:t>
            </w:r>
          </w:p>
          <w:p w:rsidR="00BB2357" w:rsidRDefault="00BB2357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BB235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Suma punktów</w:t>
            </w:r>
          </w:p>
        </w:tc>
      </w:tr>
      <w:tr w:rsidR="00BB2357" w:rsidTr="00852EA9">
        <w:trPr>
          <w:trHeight w:val="93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3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7" w:rsidRDefault="00F814B7" w:rsidP="00F814B7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F814B7" w:rsidRPr="003D5C0E" w:rsidRDefault="00F814B7" w:rsidP="00F814B7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BB2357" w:rsidRDefault="00F814B7" w:rsidP="00F814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BB2357" w:rsidTr="00852E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RU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.Czaj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.Biel</w:t>
            </w:r>
            <w:proofErr w:type="spellEnd"/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ubelska 1,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2 Wałbrzych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Pr="001708F7" w:rsidRDefault="00BB2357" w:rsidP="008505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08F7">
              <w:rPr>
                <w:rFonts w:ascii="Tahoma" w:hAnsi="Tahoma" w:cs="Tahoma"/>
                <w:sz w:val="18"/>
                <w:szCs w:val="18"/>
              </w:rPr>
              <w:t>3150,00</w:t>
            </w:r>
            <w:r w:rsidR="00F814B7">
              <w:rPr>
                <w:rFonts w:ascii="Tahoma" w:hAnsi="Tahoma" w:cs="Tahoma"/>
                <w:sz w:val="18"/>
                <w:szCs w:val="18"/>
              </w:rPr>
              <w:t>/78.60 pk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Pr="001708F7" w:rsidRDefault="00BB2357" w:rsidP="008505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08F7">
              <w:rPr>
                <w:rFonts w:ascii="Tahoma" w:hAnsi="Tahoma" w:cs="Tahoma"/>
                <w:sz w:val="18"/>
                <w:szCs w:val="18"/>
              </w:rPr>
              <w:t>5 dni</w:t>
            </w:r>
            <w:r w:rsidR="00F814B7">
              <w:rPr>
                <w:rFonts w:ascii="Tahoma" w:hAnsi="Tahoma" w:cs="Tahoma"/>
                <w:sz w:val="18"/>
                <w:szCs w:val="18"/>
              </w:rPr>
              <w:t>/20 pkt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57" w:rsidRPr="001708F7" w:rsidRDefault="00506DD8" w:rsidP="00506D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,60 pkt</w:t>
            </w:r>
          </w:p>
        </w:tc>
      </w:tr>
      <w:tr w:rsidR="00BB2357" w:rsidTr="00852EA9">
        <w:tc>
          <w:tcPr>
            <w:tcW w:w="1559" w:type="dxa"/>
          </w:tcPr>
          <w:p w:rsidR="00BB2357" w:rsidRDefault="00BB2357" w:rsidP="00850594">
            <w:pPr>
              <w:widowControl w:val="0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          4</w:t>
            </w:r>
          </w:p>
        </w:tc>
        <w:tc>
          <w:tcPr>
            <w:tcW w:w="2553" w:type="dxa"/>
          </w:tcPr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BB2357" w:rsidRDefault="00BB2357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BB2357" w:rsidRDefault="00BB2357" w:rsidP="00850594">
            <w:pPr>
              <w:widowControl w:val="0"/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551" w:type="dxa"/>
          </w:tcPr>
          <w:p w:rsidR="00BB2357" w:rsidRPr="001708F7" w:rsidRDefault="00BB2357" w:rsidP="00850594">
            <w:pPr>
              <w:widowControl w:val="0"/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708F7">
              <w:rPr>
                <w:rFonts w:ascii="Tahoma" w:hAnsi="Tahoma" w:cs="Tahoma"/>
                <w:sz w:val="18"/>
                <w:szCs w:val="18"/>
              </w:rPr>
              <w:t>3</w:t>
            </w:r>
            <w:r w:rsidR="00E800C5">
              <w:rPr>
                <w:rFonts w:ascii="Tahoma" w:hAnsi="Tahoma" w:cs="Tahoma"/>
                <w:sz w:val="18"/>
                <w:szCs w:val="18"/>
              </w:rPr>
              <w:t>095,00</w:t>
            </w:r>
            <w:r w:rsidR="00506DD8">
              <w:rPr>
                <w:rFonts w:ascii="Tahoma" w:hAnsi="Tahoma" w:cs="Tahoma"/>
                <w:sz w:val="18"/>
                <w:szCs w:val="18"/>
              </w:rPr>
              <w:t>/80 pkt</w:t>
            </w:r>
          </w:p>
        </w:tc>
        <w:tc>
          <w:tcPr>
            <w:tcW w:w="3402" w:type="dxa"/>
          </w:tcPr>
          <w:p w:rsidR="00BB2357" w:rsidRPr="005165D1" w:rsidRDefault="00BB2357" w:rsidP="00850594">
            <w:pPr>
              <w:widowControl w:val="0"/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65D1">
              <w:rPr>
                <w:rFonts w:ascii="Tahoma" w:hAnsi="Tahoma" w:cs="Tahoma"/>
                <w:sz w:val="18"/>
                <w:szCs w:val="18"/>
              </w:rPr>
              <w:t>5 dni</w:t>
            </w:r>
            <w:r w:rsidR="00506DD8">
              <w:rPr>
                <w:rFonts w:ascii="Tahoma" w:hAnsi="Tahoma" w:cs="Tahoma"/>
                <w:sz w:val="18"/>
                <w:szCs w:val="18"/>
              </w:rPr>
              <w:t>/20 pkt</w:t>
            </w:r>
          </w:p>
        </w:tc>
        <w:tc>
          <w:tcPr>
            <w:tcW w:w="4246" w:type="dxa"/>
          </w:tcPr>
          <w:p w:rsidR="00BB2357" w:rsidRPr="005165D1" w:rsidRDefault="00506DD8" w:rsidP="00506DD8">
            <w:pPr>
              <w:widowControl w:val="0"/>
              <w:suppressAutoHyphens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</w:t>
            </w:r>
          </w:p>
        </w:tc>
      </w:tr>
    </w:tbl>
    <w:p w:rsidR="00CB1B68" w:rsidRDefault="00CB1B68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1</w:t>
      </w:r>
    </w:p>
    <w:tbl>
      <w:tblPr>
        <w:tblStyle w:val="Tabela-Siatka"/>
        <w:tblW w:w="1361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693"/>
        <w:gridCol w:w="3261"/>
        <w:gridCol w:w="3261"/>
      </w:tblGrid>
      <w:tr w:rsidR="0055538D" w:rsidTr="0055538D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8D" w:rsidRDefault="0055538D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5538D" w:rsidRDefault="0055538D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55538D" w:rsidRDefault="0055538D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  <w:r w:rsidR="000A7579">
              <w:rPr>
                <w:rFonts w:ascii="Tahoma" w:hAnsi="Tahoma" w:cs="Tahoma"/>
                <w:sz w:val="20"/>
                <w:szCs w:val="20"/>
              </w:rPr>
              <w:t>/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  <w:r w:rsidR="000A7579">
              <w:rPr>
                <w:rFonts w:ascii="Tahoma" w:hAnsi="Tahoma" w:cs="Tahoma"/>
                <w:sz w:val="20"/>
                <w:szCs w:val="20"/>
              </w:rPr>
              <w:t>/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5553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5538D" w:rsidTr="0055538D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8D" w:rsidRDefault="0055538D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3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7F020F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7F020F" w:rsidRPr="003D5C0E" w:rsidRDefault="007F020F" w:rsidP="007F020F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55538D" w:rsidRDefault="007F020F" w:rsidP="007F02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55538D" w:rsidTr="0055538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55538D" w:rsidRDefault="0055538D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30,00</w:t>
            </w:r>
            <w:r w:rsidR="007F020F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55538D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7F020F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8D" w:rsidRDefault="0019305C" w:rsidP="001930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6A62AE" w:rsidRDefault="006A62AE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3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552"/>
        <w:gridCol w:w="2977"/>
        <w:gridCol w:w="4532"/>
      </w:tblGrid>
      <w:tr w:rsidR="00506DD8" w:rsidTr="007F020F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D8" w:rsidRDefault="00506DD8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506DD8" w:rsidRDefault="00506DD8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506DD8" w:rsidRDefault="00506DD8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06DD8" w:rsidRPr="007F020F" w:rsidRDefault="007F020F" w:rsidP="007F02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506DD8" w:rsidTr="007F020F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D8" w:rsidRDefault="00506DD8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8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7F020F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7F020F" w:rsidRPr="003D5C0E" w:rsidRDefault="007F020F" w:rsidP="007F020F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506DD8" w:rsidRDefault="007F020F" w:rsidP="007F020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506DD8" w:rsidTr="007F02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506DD8" w:rsidRDefault="00506DD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65,00</w:t>
            </w:r>
            <w:r w:rsidR="0019305C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506DD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19305C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D8" w:rsidRDefault="0019305C" w:rsidP="001930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Pr="00F7520F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346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694"/>
        <w:gridCol w:w="2835"/>
        <w:gridCol w:w="3686"/>
      </w:tblGrid>
      <w:tr w:rsidR="007F020F" w:rsidTr="0019305C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7F02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7F020F" w:rsidTr="0019305C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98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CB1B68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CB1B68" w:rsidRPr="003D5C0E" w:rsidRDefault="00CB1B68" w:rsidP="00CB1B68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 treści </w:t>
            </w:r>
          </w:p>
          <w:p w:rsidR="007F020F" w:rsidRDefault="00CB1B68" w:rsidP="00CB1B6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7F020F" w:rsidTr="001930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80,00</w:t>
            </w:r>
            <w:r w:rsidR="000A7579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0A7579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19305C" w:rsidP="000A7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 w:rsidR="000A7579"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</w:tbl>
    <w:p w:rsidR="006A62AE" w:rsidRDefault="006A62AE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7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                          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2694"/>
        <w:gridCol w:w="2835"/>
        <w:gridCol w:w="4532"/>
      </w:tblGrid>
      <w:tr w:rsidR="007F020F" w:rsidTr="00CB1B68">
        <w:trPr>
          <w:trHeight w:val="1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7F02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</w:tc>
      </w:tr>
      <w:tr w:rsidR="007F020F" w:rsidTr="00CB1B68">
        <w:trPr>
          <w:trHeight w:val="9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CB1B68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CB1B68" w:rsidRPr="003D5C0E" w:rsidRDefault="00CB1B68" w:rsidP="00CB1B68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reści </w:t>
            </w:r>
          </w:p>
          <w:p w:rsidR="007F020F" w:rsidRDefault="00CB1B68" w:rsidP="00CB1B6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7F020F" w:rsidTr="00CB1B6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220,00</w:t>
            </w:r>
            <w:r w:rsidR="000A7579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0A7579">
              <w:rPr>
                <w:rFonts w:ascii="Tahoma" w:hAnsi="Tahoma" w:cs="Tahoma"/>
                <w:sz w:val="20"/>
                <w:szCs w:val="20"/>
              </w:rPr>
              <w:t xml:space="preserve">/20 pkt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0A7579" w:rsidP="000A7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100 pkt</w:t>
            </w:r>
          </w:p>
        </w:tc>
      </w:tr>
    </w:tbl>
    <w:p w:rsidR="00570A60" w:rsidRDefault="00570A6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70A60" w:rsidRDefault="00570A6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70A60" w:rsidRDefault="00570A60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Pr="00570A60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9</w:t>
      </w:r>
      <w:r>
        <w:rPr>
          <w:rFonts w:ascii="Tahoma" w:hAnsi="Tahoma" w:cs="Tahoma"/>
          <w:sz w:val="20"/>
          <w:szCs w:val="20"/>
        </w:rPr>
        <w:t xml:space="preserve">   </w:t>
      </w:r>
    </w:p>
    <w:tbl>
      <w:tblPr>
        <w:tblStyle w:val="Tabela-Siatka"/>
        <w:tblW w:w="1431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694"/>
        <w:gridCol w:w="2835"/>
        <w:gridCol w:w="4532"/>
      </w:tblGrid>
      <w:tr w:rsidR="007F020F" w:rsidTr="000A7579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7F020F">
            <w:pPr>
              <w:tabs>
                <w:tab w:val="left" w:pos="765"/>
                <w:tab w:val="center" w:pos="1804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</w:t>
            </w:r>
            <w:r w:rsidR="000A7579"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</w:tr>
      <w:tr w:rsidR="007F020F" w:rsidTr="000A7579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9" w:rsidRDefault="000A7579" w:rsidP="000A7579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5D695C" w:rsidRDefault="000A7579" w:rsidP="000A7579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</w:t>
            </w:r>
          </w:p>
          <w:p w:rsidR="000A7579" w:rsidRPr="003D5C0E" w:rsidRDefault="000A7579" w:rsidP="000A7579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reści </w:t>
            </w:r>
          </w:p>
          <w:p w:rsidR="007F020F" w:rsidRDefault="000A7579" w:rsidP="000A75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7F020F" w:rsidTr="000A757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fia Rabsztyn 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ademia Dobrej Jazdy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erutowska 1a,</w:t>
            </w:r>
          </w:p>
          <w:p w:rsidR="007F020F" w:rsidRDefault="007F020F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-317 Wrocła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80,00</w:t>
            </w:r>
            <w:r w:rsidR="0019305C">
              <w:rPr>
                <w:rFonts w:ascii="Tahoma" w:hAnsi="Tahoma" w:cs="Tahoma"/>
                <w:sz w:val="20"/>
                <w:szCs w:val="20"/>
              </w:rPr>
              <w:t>/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7F020F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  <w:r w:rsidR="0019305C">
              <w:rPr>
                <w:rFonts w:ascii="Tahoma" w:hAnsi="Tahoma" w:cs="Tahoma"/>
                <w:sz w:val="20"/>
                <w:szCs w:val="20"/>
              </w:rPr>
              <w:t>/20 pkt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0F" w:rsidRDefault="0019305C" w:rsidP="001930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100 pkt</w:t>
            </w:r>
          </w:p>
        </w:tc>
      </w:tr>
    </w:tbl>
    <w:p w:rsidR="006A62AE" w:rsidRDefault="006A62AE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A3337" w:rsidRPr="00AA4E37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21</w:t>
      </w:r>
      <w:r>
        <w:rPr>
          <w:rFonts w:ascii="Tahoma" w:hAnsi="Tahoma" w:cs="Tahoma"/>
          <w:sz w:val="20"/>
          <w:szCs w:val="20"/>
        </w:rPr>
        <w:t xml:space="preserve">    </w:t>
      </w:r>
    </w:p>
    <w:p w:rsidR="005A3337" w:rsidRDefault="005A3337" w:rsidP="005A3337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332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694"/>
        <w:gridCol w:w="2835"/>
        <w:gridCol w:w="3544"/>
      </w:tblGrid>
      <w:tr w:rsidR="00CB1B68" w:rsidTr="0019305C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CB1B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CB1B68" w:rsidTr="0019305C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94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5C" w:rsidRDefault="005D695C" w:rsidP="005D695C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5D695C" w:rsidRPr="003D5C0E" w:rsidRDefault="005D695C" w:rsidP="005D695C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reści </w:t>
            </w:r>
          </w:p>
          <w:p w:rsidR="00CB1B68" w:rsidRDefault="005D695C" w:rsidP="005D69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CB1B68" w:rsidTr="0019305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Pr="00B2157A" w:rsidRDefault="00CB1B68" w:rsidP="008505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157A">
              <w:rPr>
                <w:rFonts w:ascii="Tahoma" w:hAnsi="Tahoma" w:cs="Tahoma"/>
                <w:sz w:val="18"/>
                <w:szCs w:val="18"/>
              </w:rPr>
              <w:t>6620,00</w:t>
            </w:r>
            <w:r w:rsidR="005D695C">
              <w:rPr>
                <w:rFonts w:ascii="Tahoma" w:hAnsi="Tahoma" w:cs="Tahoma"/>
                <w:sz w:val="18"/>
                <w:szCs w:val="18"/>
              </w:rPr>
              <w:t>/80 pk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Pr="00B2157A" w:rsidRDefault="00CB1B68" w:rsidP="008505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2157A">
              <w:rPr>
                <w:rFonts w:ascii="Tahoma" w:hAnsi="Tahoma" w:cs="Tahoma"/>
                <w:sz w:val="18"/>
                <w:szCs w:val="18"/>
              </w:rPr>
              <w:t>5 dni</w:t>
            </w:r>
            <w:r w:rsidR="005D695C">
              <w:rPr>
                <w:rFonts w:ascii="Tahoma" w:hAnsi="Tahoma" w:cs="Tahoma"/>
                <w:sz w:val="18"/>
                <w:szCs w:val="18"/>
              </w:rPr>
              <w:t>/20 p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Pr="00B2157A" w:rsidRDefault="005D695C" w:rsidP="005D69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</w:t>
            </w:r>
          </w:p>
        </w:tc>
      </w:tr>
    </w:tbl>
    <w:p w:rsidR="006A62AE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5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5A3337" w:rsidRPr="00570A60" w:rsidRDefault="005A3337" w:rsidP="005A333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</w:t>
      </w:r>
    </w:p>
    <w:tbl>
      <w:tblPr>
        <w:tblStyle w:val="Tabela-Siatka"/>
        <w:tblW w:w="1346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2693"/>
        <w:gridCol w:w="2977"/>
        <w:gridCol w:w="3116"/>
      </w:tblGrid>
      <w:tr w:rsidR="00CB1B68" w:rsidTr="000A7579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B1B68" w:rsidRDefault="00CB1B68" w:rsidP="008505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0A757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 punktów</w:t>
            </w:r>
          </w:p>
        </w:tc>
      </w:tr>
      <w:tr w:rsidR="00CB1B68" w:rsidTr="000A7579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              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2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dni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5C" w:rsidRDefault="005D695C" w:rsidP="005D695C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 xml:space="preserve">Oferta odrzucona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zgodn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z </w:t>
            </w:r>
            <w:r w:rsidRPr="00B1475D">
              <w:rPr>
                <w:rFonts w:ascii="Tahoma" w:hAnsi="Tahoma" w:cs="Tahoma"/>
                <w:color w:val="000000"/>
                <w:sz w:val="16"/>
                <w:szCs w:val="16"/>
              </w:rPr>
              <w:t>Rozdziałem</w:t>
            </w:r>
          </w:p>
          <w:p w:rsidR="005D695C" w:rsidRPr="003D5C0E" w:rsidRDefault="005D695C" w:rsidP="005D695C">
            <w:pPr>
              <w:widowControl w:val="0"/>
              <w:tabs>
                <w:tab w:val="left" w:pos="540"/>
                <w:tab w:val="center" w:pos="19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XI pkt 11 lit. c 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>Ogłoszenia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tj. treść oferty</w:t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nie odpowiad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reści</w:t>
            </w:r>
          </w:p>
          <w:p w:rsidR="00CB1B68" w:rsidRDefault="005D695C" w:rsidP="005D695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D5C0E">
              <w:rPr>
                <w:rFonts w:ascii="Tahoma" w:hAnsi="Tahoma" w:cs="Tahoma"/>
                <w:color w:val="000000"/>
                <w:sz w:val="16"/>
                <w:szCs w:val="16"/>
              </w:rPr>
              <w:t>ogłoszenia</w:t>
            </w:r>
          </w:p>
        </w:tc>
      </w:tr>
      <w:tr w:rsidR="00CB1B68" w:rsidTr="000A7579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             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RU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.Czaj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zczyń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.Biel</w:t>
            </w:r>
            <w:proofErr w:type="spellEnd"/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Lubelska 1,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2 Wałbrzych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Pr="005165D1" w:rsidRDefault="00CB1B68" w:rsidP="008505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65D1">
              <w:rPr>
                <w:rFonts w:ascii="Tahoma" w:hAnsi="Tahoma" w:cs="Tahoma"/>
                <w:sz w:val="18"/>
                <w:szCs w:val="18"/>
              </w:rPr>
              <w:t>3830,00</w:t>
            </w:r>
            <w:r w:rsidR="005D695C">
              <w:rPr>
                <w:rFonts w:ascii="Tahoma" w:hAnsi="Tahoma" w:cs="Tahoma"/>
                <w:sz w:val="18"/>
                <w:szCs w:val="18"/>
              </w:rPr>
              <w:t>/80.00 pk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Pr="005165D1" w:rsidRDefault="00CB1B68" w:rsidP="008505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165D1">
              <w:rPr>
                <w:rFonts w:ascii="Tahoma" w:hAnsi="Tahoma" w:cs="Tahoma"/>
                <w:sz w:val="18"/>
                <w:szCs w:val="18"/>
              </w:rPr>
              <w:t>5 dni</w:t>
            </w:r>
            <w:r w:rsidR="005D695C">
              <w:rPr>
                <w:rFonts w:ascii="Tahoma" w:hAnsi="Tahoma" w:cs="Tahoma"/>
                <w:sz w:val="18"/>
                <w:szCs w:val="18"/>
              </w:rPr>
              <w:t>/20 pkt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68" w:rsidRPr="005165D1" w:rsidRDefault="005D695C" w:rsidP="005D69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</w:t>
            </w:r>
          </w:p>
        </w:tc>
      </w:tr>
      <w:tr w:rsidR="00CB1B68" w:rsidTr="000A7579">
        <w:tc>
          <w:tcPr>
            <w:tcW w:w="1704" w:type="dxa"/>
          </w:tcPr>
          <w:p w:rsidR="00CB1B68" w:rsidRDefault="00CB1B68" w:rsidP="0085059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lastRenderedPageBreak/>
              <w:t xml:space="preserve">4           </w:t>
            </w:r>
            <w:r w:rsidRPr="00AA4E37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5" w:type="dxa"/>
          </w:tcPr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koła Jazdy </w:t>
            </w:r>
            <w:r>
              <w:rPr>
                <w:rFonts w:ascii="Tahoma" w:hAnsi="Tahoma" w:cs="Tahoma"/>
                <w:sz w:val="20"/>
                <w:szCs w:val="20"/>
              </w:rPr>
              <w:br/>
              <w:t>Grzegorz Drzewiecki</w:t>
            </w:r>
          </w:p>
          <w:p w:rsidR="00CB1B68" w:rsidRDefault="00CB1B68" w:rsidP="008505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Hetmańska 24/6,</w:t>
            </w:r>
          </w:p>
          <w:p w:rsidR="00CB1B68" w:rsidRDefault="00CB1B68" w:rsidP="00850594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16 Wałbrzych</w:t>
            </w:r>
          </w:p>
        </w:tc>
        <w:tc>
          <w:tcPr>
            <w:tcW w:w="2693" w:type="dxa"/>
          </w:tcPr>
          <w:p w:rsidR="00CB1B68" w:rsidRPr="00B2157A" w:rsidRDefault="00CB1B68" w:rsidP="0085059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157A">
              <w:rPr>
                <w:rFonts w:ascii="Tahoma" w:hAnsi="Tahoma" w:cs="Tahoma"/>
                <w:color w:val="000000"/>
                <w:sz w:val="18"/>
                <w:szCs w:val="18"/>
              </w:rPr>
              <w:t>3870,00</w:t>
            </w:r>
            <w:r w:rsidR="005D695C">
              <w:rPr>
                <w:rFonts w:ascii="Tahoma" w:hAnsi="Tahoma" w:cs="Tahoma"/>
                <w:color w:val="000000"/>
                <w:sz w:val="18"/>
                <w:szCs w:val="18"/>
              </w:rPr>
              <w:t>/79.17 pkt</w:t>
            </w:r>
          </w:p>
        </w:tc>
        <w:tc>
          <w:tcPr>
            <w:tcW w:w="2977" w:type="dxa"/>
          </w:tcPr>
          <w:p w:rsidR="00CB1B68" w:rsidRPr="00B2157A" w:rsidRDefault="00CB1B68" w:rsidP="00850594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2157A">
              <w:rPr>
                <w:rFonts w:ascii="Tahoma" w:hAnsi="Tahoma" w:cs="Tahoma"/>
                <w:color w:val="000000"/>
                <w:sz w:val="18"/>
                <w:szCs w:val="18"/>
              </w:rPr>
              <w:t>5 dni</w:t>
            </w:r>
            <w:r w:rsidR="005D695C">
              <w:rPr>
                <w:rFonts w:ascii="Tahoma" w:hAnsi="Tahoma" w:cs="Tahoma"/>
                <w:color w:val="000000"/>
                <w:sz w:val="18"/>
                <w:szCs w:val="18"/>
              </w:rPr>
              <w:t>/20 pkt</w:t>
            </w:r>
          </w:p>
        </w:tc>
        <w:tc>
          <w:tcPr>
            <w:tcW w:w="3116" w:type="dxa"/>
          </w:tcPr>
          <w:p w:rsidR="00CB1B68" w:rsidRPr="00B2157A" w:rsidRDefault="005D695C" w:rsidP="005D695C">
            <w:pPr>
              <w:widowControl w:val="0"/>
              <w:suppressAutoHyphens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.17 pkt</w:t>
            </w:r>
          </w:p>
        </w:tc>
      </w:tr>
    </w:tbl>
    <w:p w:rsidR="009451A3" w:rsidRDefault="009451A3" w:rsidP="009451A3">
      <w:pPr>
        <w:jc w:val="both"/>
        <w:rPr>
          <w:rFonts w:eastAsia="Times New Roman"/>
          <w:b/>
          <w:lang w:eastAsia="pl-PL"/>
        </w:rPr>
      </w:pPr>
    </w:p>
    <w:p w:rsidR="00C027CB" w:rsidRDefault="00C027CB" w:rsidP="00C027CB">
      <w:pPr>
        <w:jc w:val="both"/>
        <w:rPr>
          <w:rFonts w:eastAsia="Times New Roman"/>
          <w:b/>
          <w:lang w:eastAsia="pl-PL"/>
        </w:rPr>
      </w:pPr>
    </w:p>
    <w:sectPr w:rsidR="00C027CB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94" w:rsidRDefault="00850594" w:rsidP="00FE69F7">
      <w:pPr>
        <w:spacing w:after="0" w:line="240" w:lineRule="auto"/>
      </w:pPr>
      <w:r>
        <w:separator/>
      </w:r>
    </w:p>
  </w:endnote>
  <w:endnote w:type="continuationSeparator" w:id="0">
    <w:p w:rsidR="00850594" w:rsidRDefault="0085059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94" w:rsidRDefault="008505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4D96">
      <w:rPr>
        <w:noProof/>
      </w:rPr>
      <w:t>2</w:t>
    </w:r>
    <w:r>
      <w:fldChar w:fldCharType="end"/>
    </w:r>
  </w:p>
  <w:p w:rsidR="00850594" w:rsidRDefault="008505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94" w:rsidRDefault="00850594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594" w:rsidRPr="003765F3" w:rsidRDefault="00850594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850594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850594" w:rsidRPr="00F2698E" w:rsidRDefault="00850594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850594" w:rsidRDefault="00850594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850594" w:rsidRPr="00F2698E" w:rsidRDefault="00850594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850594" w:rsidRPr="00457D06" w:rsidRDefault="00850594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850594" w:rsidRPr="00457D06" w:rsidRDefault="0085059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850594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50594" w:rsidRPr="00F2698E" w:rsidRDefault="00850594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850594" w:rsidRPr="00FA79FB" w:rsidRDefault="00850594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850594" w:rsidRPr="00F2698E" w:rsidRDefault="00850594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50594" w:rsidRPr="00F2698E" w:rsidRDefault="00850594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850594" w:rsidRPr="00FA79FB" w:rsidRDefault="00850594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850594" w:rsidRPr="00F2698E" w:rsidRDefault="00850594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0594" w:rsidRPr="00DC6505" w:rsidRDefault="00850594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94" w:rsidRDefault="00850594" w:rsidP="00FE69F7">
      <w:pPr>
        <w:spacing w:after="0" w:line="240" w:lineRule="auto"/>
      </w:pPr>
      <w:r>
        <w:separator/>
      </w:r>
    </w:p>
  </w:footnote>
  <w:footnote w:type="continuationSeparator" w:id="0">
    <w:p w:rsidR="00850594" w:rsidRDefault="0085059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594" w:rsidRDefault="00850594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0594" w:rsidRDefault="00850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F54F5"/>
    <w:multiLevelType w:val="hybridMultilevel"/>
    <w:tmpl w:val="3922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61CFA"/>
    <w:multiLevelType w:val="hybridMultilevel"/>
    <w:tmpl w:val="D17860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3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2D30"/>
    <w:rsid w:val="00017E53"/>
    <w:rsid w:val="00020BF1"/>
    <w:rsid w:val="00024E0E"/>
    <w:rsid w:val="00032431"/>
    <w:rsid w:val="00034783"/>
    <w:rsid w:val="00042301"/>
    <w:rsid w:val="000435F0"/>
    <w:rsid w:val="00044403"/>
    <w:rsid w:val="000567DD"/>
    <w:rsid w:val="0005779B"/>
    <w:rsid w:val="00065651"/>
    <w:rsid w:val="00066DE2"/>
    <w:rsid w:val="00066F88"/>
    <w:rsid w:val="00075662"/>
    <w:rsid w:val="00082A67"/>
    <w:rsid w:val="000915F1"/>
    <w:rsid w:val="00093D94"/>
    <w:rsid w:val="000A18A4"/>
    <w:rsid w:val="000A4A0D"/>
    <w:rsid w:val="000A7453"/>
    <w:rsid w:val="000A7579"/>
    <w:rsid w:val="000B1C6A"/>
    <w:rsid w:val="000B72CC"/>
    <w:rsid w:val="000B762D"/>
    <w:rsid w:val="000C4E0E"/>
    <w:rsid w:val="000C6D57"/>
    <w:rsid w:val="000D7B83"/>
    <w:rsid w:val="000E2F3B"/>
    <w:rsid w:val="000F6EB4"/>
    <w:rsid w:val="00100B10"/>
    <w:rsid w:val="0010318F"/>
    <w:rsid w:val="001071D4"/>
    <w:rsid w:val="00114C02"/>
    <w:rsid w:val="00115AD3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0146"/>
    <w:rsid w:val="00184192"/>
    <w:rsid w:val="0019305C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0863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3707"/>
    <w:rsid w:val="00204599"/>
    <w:rsid w:val="00205E90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08C7"/>
    <w:rsid w:val="00271F24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64425"/>
    <w:rsid w:val="003700FB"/>
    <w:rsid w:val="0037559F"/>
    <w:rsid w:val="003765F3"/>
    <w:rsid w:val="00377F32"/>
    <w:rsid w:val="003850B8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D5C0E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1BD2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592B"/>
    <w:rsid w:val="004B7BC0"/>
    <w:rsid w:val="004D48F9"/>
    <w:rsid w:val="004E1E53"/>
    <w:rsid w:val="004E3B11"/>
    <w:rsid w:val="004F4B50"/>
    <w:rsid w:val="004F61FF"/>
    <w:rsid w:val="004F6A69"/>
    <w:rsid w:val="005059E0"/>
    <w:rsid w:val="00505C25"/>
    <w:rsid w:val="00506800"/>
    <w:rsid w:val="00506DD8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38D"/>
    <w:rsid w:val="005559C6"/>
    <w:rsid w:val="00560887"/>
    <w:rsid w:val="00560DEF"/>
    <w:rsid w:val="00570A60"/>
    <w:rsid w:val="00577B6A"/>
    <w:rsid w:val="005815DB"/>
    <w:rsid w:val="00582388"/>
    <w:rsid w:val="00585F65"/>
    <w:rsid w:val="00591174"/>
    <w:rsid w:val="005A10B7"/>
    <w:rsid w:val="005A3337"/>
    <w:rsid w:val="005C070D"/>
    <w:rsid w:val="005C1C75"/>
    <w:rsid w:val="005D1EFE"/>
    <w:rsid w:val="005D213B"/>
    <w:rsid w:val="005D26C5"/>
    <w:rsid w:val="005D695C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A62AE"/>
    <w:rsid w:val="006A691B"/>
    <w:rsid w:val="006B3E4C"/>
    <w:rsid w:val="006B4949"/>
    <w:rsid w:val="006C027A"/>
    <w:rsid w:val="006C1A43"/>
    <w:rsid w:val="006C641C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85534"/>
    <w:rsid w:val="0079013F"/>
    <w:rsid w:val="00790E84"/>
    <w:rsid w:val="00794BCA"/>
    <w:rsid w:val="00796D75"/>
    <w:rsid w:val="00797F54"/>
    <w:rsid w:val="007A539F"/>
    <w:rsid w:val="007A65F4"/>
    <w:rsid w:val="007B28DF"/>
    <w:rsid w:val="007D7736"/>
    <w:rsid w:val="007E5DC4"/>
    <w:rsid w:val="007E7336"/>
    <w:rsid w:val="007E7714"/>
    <w:rsid w:val="007E776E"/>
    <w:rsid w:val="007F020F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3A35"/>
    <w:rsid w:val="00837842"/>
    <w:rsid w:val="00837E2E"/>
    <w:rsid w:val="00840914"/>
    <w:rsid w:val="00842D4D"/>
    <w:rsid w:val="008440B1"/>
    <w:rsid w:val="00850594"/>
    <w:rsid w:val="00850D5E"/>
    <w:rsid w:val="00851F18"/>
    <w:rsid w:val="00852EA9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451A3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310AC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0B43"/>
    <w:rsid w:val="00AA381C"/>
    <w:rsid w:val="00AB4C7C"/>
    <w:rsid w:val="00AB643C"/>
    <w:rsid w:val="00AC1BF2"/>
    <w:rsid w:val="00AC4E2B"/>
    <w:rsid w:val="00AC7F37"/>
    <w:rsid w:val="00AF1B8F"/>
    <w:rsid w:val="00AF1F07"/>
    <w:rsid w:val="00AF565B"/>
    <w:rsid w:val="00B12F77"/>
    <w:rsid w:val="00B1475D"/>
    <w:rsid w:val="00B158F0"/>
    <w:rsid w:val="00B16130"/>
    <w:rsid w:val="00B16BF0"/>
    <w:rsid w:val="00B23369"/>
    <w:rsid w:val="00B40601"/>
    <w:rsid w:val="00B42E33"/>
    <w:rsid w:val="00B53138"/>
    <w:rsid w:val="00B563BB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186D"/>
    <w:rsid w:val="00BB2357"/>
    <w:rsid w:val="00BC06E1"/>
    <w:rsid w:val="00C027CB"/>
    <w:rsid w:val="00C129B3"/>
    <w:rsid w:val="00C143F4"/>
    <w:rsid w:val="00C218E0"/>
    <w:rsid w:val="00C3044B"/>
    <w:rsid w:val="00C46CAD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1B68"/>
    <w:rsid w:val="00CB78DB"/>
    <w:rsid w:val="00CC3037"/>
    <w:rsid w:val="00CD4D96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1114"/>
    <w:rsid w:val="00D94F3C"/>
    <w:rsid w:val="00D971FA"/>
    <w:rsid w:val="00DB1469"/>
    <w:rsid w:val="00DB786E"/>
    <w:rsid w:val="00DC6505"/>
    <w:rsid w:val="00DC7743"/>
    <w:rsid w:val="00DD4B49"/>
    <w:rsid w:val="00DD617E"/>
    <w:rsid w:val="00DD67FD"/>
    <w:rsid w:val="00DE0AC9"/>
    <w:rsid w:val="00DF17C7"/>
    <w:rsid w:val="00DF444B"/>
    <w:rsid w:val="00DF73A6"/>
    <w:rsid w:val="00E00743"/>
    <w:rsid w:val="00E1186B"/>
    <w:rsid w:val="00E157B1"/>
    <w:rsid w:val="00E17C95"/>
    <w:rsid w:val="00E217A2"/>
    <w:rsid w:val="00E25497"/>
    <w:rsid w:val="00E32B52"/>
    <w:rsid w:val="00E37852"/>
    <w:rsid w:val="00E47D73"/>
    <w:rsid w:val="00E53DD3"/>
    <w:rsid w:val="00E56110"/>
    <w:rsid w:val="00E564FB"/>
    <w:rsid w:val="00E7604C"/>
    <w:rsid w:val="00E800C5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4B7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63010258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057-941C-4798-BABD-17F97EB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1417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9</cp:revision>
  <cp:lastPrinted>2020-09-17T08:50:00Z</cp:lastPrinted>
  <dcterms:created xsi:type="dcterms:W3CDTF">2020-09-25T08:54:00Z</dcterms:created>
  <dcterms:modified xsi:type="dcterms:W3CDTF">2020-09-28T08:46:00Z</dcterms:modified>
</cp:coreProperties>
</file>